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E8A5E8" w:rsidR="00C723BC" w:rsidRPr="00183F4C" w:rsidRDefault="00C918DA" w:rsidP="000C294C">
            <w:pPr>
              <w:pStyle w:val="T2"/>
            </w:pPr>
            <w:r>
              <w:rPr>
                <w:lang w:eastAsia="ko-KR"/>
              </w:rPr>
              <w:t>Spec Text Revision</w:t>
            </w:r>
            <w:r w:rsidR="00FE3762">
              <w:rPr>
                <w:lang w:eastAsia="ko-KR"/>
              </w:rPr>
              <w:t xml:space="preserve"> on WUR Waveform 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F53C2FA" w:rsidR="00C723BC" w:rsidRPr="00183F4C" w:rsidRDefault="00C723BC" w:rsidP="00C918D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</w:t>
            </w:r>
            <w:r w:rsidR="00C918DA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918DA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56B987AE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ia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26970DDB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615BF342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620" w:type="dxa"/>
            <w:vAlign w:val="center"/>
          </w:tcPr>
          <w:p w14:paraId="51FC47CC" w14:textId="1ED46F2B" w:rsidR="000C294C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Electronics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78A2F66B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00E25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1E8EBDC9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a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revision on the </w:t>
                            </w:r>
                            <w:r>
                              <w:rPr>
                                <w:lang w:eastAsia="ko-KR"/>
                              </w:rPr>
                              <w:t>draft spec text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P802.11ba D0.3 regarding the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WUR Waveform Generation for </w:t>
                            </w:r>
                            <w:proofErr w:type="spellStart"/>
                            <w:r w:rsidR="004F3498">
                              <w:rPr>
                                <w:lang w:eastAsia="ko-KR"/>
                              </w:rPr>
                              <w:t>signle</w:t>
                            </w:r>
                            <w:proofErr w:type="spellEnd"/>
                            <w:r w:rsidR="004F3498">
                              <w:rPr>
                                <w:lang w:eastAsia="ko-KR"/>
                              </w:rPr>
                              <w:t xml:space="preserve"> 20 MHz channel and FDMA transmiss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F0F674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2D9022AC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D8EE34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DB0BBA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01BF8B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C2178C6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7B22F3C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6F028A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654BAE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B9406A4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8CF94AD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E87753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7DA758B9" w:rsidR="00B970B2" w:rsidRDefault="005945F2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1E8EBDC9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a </w:t>
                      </w:r>
                      <w:r w:rsidR="004F3498">
                        <w:rPr>
                          <w:lang w:eastAsia="ko-KR"/>
                        </w:rPr>
                        <w:t xml:space="preserve">revision on the </w:t>
                      </w:r>
                      <w:r>
                        <w:rPr>
                          <w:lang w:eastAsia="ko-KR"/>
                        </w:rPr>
                        <w:t>draft spec text</w:t>
                      </w:r>
                      <w:r w:rsidR="004F3498">
                        <w:rPr>
                          <w:lang w:eastAsia="ko-KR"/>
                        </w:rPr>
                        <w:t xml:space="preserve">, </w:t>
                      </w:r>
                      <w:r w:rsidR="00DC2D42">
                        <w:rPr>
                          <w:lang w:eastAsia="ko-KR"/>
                        </w:rPr>
                        <w:t xml:space="preserve">P802.11ba D0.3 regarding the </w:t>
                      </w:r>
                      <w:r w:rsidR="004F3498">
                        <w:rPr>
                          <w:lang w:eastAsia="ko-KR"/>
                        </w:rPr>
                        <w:t xml:space="preserve">WUR Waveform Generation for </w:t>
                      </w:r>
                      <w:proofErr w:type="spellStart"/>
                      <w:r w:rsidR="004F3498">
                        <w:rPr>
                          <w:lang w:eastAsia="ko-KR"/>
                        </w:rPr>
                        <w:t>signle</w:t>
                      </w:r>
                      <w:proofErr w:type="spellEnd"/>
                      <w:r w:rsidR="004F3498">
                        <w:rPr>
                          <w:lang w:eastAsia="ko-KR"/>
                        </w:rPr>
                        <w:t xml:space="preserve"> 20 MHz channel and FDMA transmiss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4F0F674A" w14:textId="77777777" w:rsidR="003D139A" w:rsidRDefault="003D139A" w:rsidP="002D4051">
                      <w:pPr>
                        <w:jc w:val="both"/>
                      </w:pPr>
                    </w:p>
                    <w:p w14:paraId="2D9022AC" w14:textId="77777777" w:rsidR="003D139A" w:rsidRDefault="003D139A" w:rsidP="002D4051">
                      <w:pPr>
                        <w:jc w:val="both"/>
                      </w:pPr>
                    </w:p>
                    <w:p w14:paraId="0D8EE340" w14:textId="77777777" w:rsidR="003D139A" w:rsidRDefault="003D139A" w:rsidP="002D4051">
                      <w:pPr>
                        <w:jc w:val="both"/>
                      </w:pPr>
                    </w:p>
                    <w:p w14:paraId="3DB0BBA8" w14:textId="77777777" w:rsidR="003D139A" w:rsidRDefault="003D139A" w:rsidP="002D4051">
                      <w:pPr>
                        <w:jc w:val="both"/>
                      </w:pPr>
                    </w:p>
                    <w:p w14:paraId="401BF8B8" w14:textId="77777777" w:rsidR="003D139A" w:rsidRDefault="003D139A" w:rsidP="002D4051">
                      <w:pPr>
                        <w:jc w:val="both"/>
                      </w:pPr>
                    </w:p>
                    <w:p w14:paraId="0C2178C6" w14:textId="77777777" w:rsidR="003D139A" w:rsidRDefault="003D139A" w:rsidP="002D4051">
                      <w:pPr>
                        <w:jc w:val="both"/>
                      </w:pPr>
                    </w:p>
                    <w:p w14:paraId="7B22F3CE" w14:textId="77777777" w:rsidR="003D139A" w:rsidRDefault="003D139A" w:rsidP="002D4051">
                      <w:pPr>
                        <w:jc w:val="both"/>
                      </w:pPr>
                    </w:p>
                    <w:p w14:paraId="06F028AA" w14:textId="77777777" w:rsidR="003D139A" w:rsidRDefault="003D139A" w:rsidP="002D4051">
                      <w:pPr>
                        <w:jc w:val="both"/>
                      </w:pPr>
                    </w:p>
                    <w:p w14:paraId="4654BAEE" w14:textId="77777777" w:rsidR="003D139A" w:rsidRDefault="003D139A" w:rsidP="002D4051">
                      <w:pPr>
                        <w:jc w:val="both"/>
                      </w:pPr>
                    </w:p>
                    <w:p w14:paraId="3B9406A4" w14:textId="77777777" w:rsidR="003D139A" w:rsidRDefault="003D139A" w:rsidP="002D4051">
                      <w:pPr>
                        <w:jc w:val="both"/>
                      </w:pPr>
                    </w:p>
                    <w:p w14:paraId="38CF94AD" w14:textId="77777777" w:rsidR="003D139A" w:rsidRDefault="003D139A" w:rsidP="002D4051">
                      <w:pPr>
                        <w:jc w:val="both"/>
                      </w:pPr>
                    </w:p>
                    <w:p w14:paraId="0E877530" w14:textId="77777777" w:rsidR="003D139A" w:rsidRDefault="003D139A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7DA758B9" w:rsidR="00B970B2" w:rsidRDefault="005945F2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9B20F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A11A7E8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Revise the section 32.</w:t>
      </w:r>
      <w:r w:rsidR="00A33C72">
        <w:rPr>
          <w:rFonts w:eastAsia="Times New Roman"/>
          <w:b/>
          <w:i/>
          <w:color w:val="000000"/>
          <w:sz w:val="20"/>
          <w:lang w:val="en-US"/>
        </w:rPr>
        <w:t>2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.3 with the followings</w:t>
      </w:r>
    </w:p>
    <w:p w14:paraId="283E89F4" w14:textId="329A6910" w:rsidR="00C20B1F" w:rsidRDefault="00720DB7" w:rsidP="00A33C72">
      <w:pPr>
        <w:pStyle w:val="H3"/>
        <w:numPr>
          <w:ilvl w:val="2"/>
          <w:numId w:val="60"/>
        </w:numPr>
        <w:rPr>
          <w:w w:val="100"/>
        </w:rPr>
      </w:pPr>
      <w:r>
        <w:rPr>
          <w:w w:val="100"/>
        </w:rPr>
        <w:t>Transmitter block diagram</w:t>
      </w:r>
    </w:p>
    <w:p w14:paraId="78B77A08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The generation of each field in a WUR-PPDU uses the following blocks:</w:t>
      </w:r>
    </w:p>
    <w:p w14:paraId="31D18975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Manchester-based encoder</w:t>
      </w:r>
    </w:p>
    <w:p w14:paraId="1D1D24FE" w14:textId="4E930D6B" w:rsid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Waveform signal generation</w:t>
      </w:r>
    </w:p>
    <w:p w14:paraId="2731C784" w14:textId="5AE11A22" w:rsidR="00E35EE9" w:rsidRDefault="002930A9" w:rsidP="00E35EE9">
      <w:pPr>
        <w:pStyle w:val="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igure 32-4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Sync field</w:t>
      </w:r>
      <w:r>
        <w:rPr>
          <w:sz w:val="24"/>
          <w:szCs w:val="24"/>
          <w:lang w:eastAsia="en-US"/>
        </w:rPr>
        <w:t>) and Figure 32-5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Data field</w:t>
      </w:r>
      <w:r>
        <w:rPr>
          <w:sz w:val="24"/>
          <w:szCs w:val="24"/>
          <w:lang w:eastAsia="en-US"/>
        </w:rPr>
        <w:t>) show examples of transmitter block diagrams. The actual structure of the transmitter is implementation</w:t>
      </w:r>
      <w:r w:rsidR="00EA0E75">
        <w:rPr>
          <w:sz w:val="24"/>
          <w:szCs w:val="24"/>
          <w:lang w:eastAsia="en-US"/>
        </w:rPr>
        <w:t xml:space="preserve"> dependent. The transmitter block diagrams for L-STF, L-LTF, and L-SIG are described in 21.3.3 (Transmitter block diagram).</w:t>
      </w:r>
    </w:p>
    <w:p w14:paraId="5573E9E7" w14:textId="7DE995FB" w:rsidR="00EA0E75" w:rsidRDefault="00FE3762" w:rsidP="00E35EE9">
      <w:pPr>
        <w:pStyle w:val="T"/>
      </w:pPr>
      <w:r>
        <w:object w:dxaOrig="17160" w:dyaOrig="5580" w14:anchorId="24D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51.9pt" o:ole="">
            <v:imagedata r:id="rId8" o:title=""/>
          </v:shape>
          <o:OLEObject Type="Embed" ProgID="Visio.Drawing.15" ShapeID="_x0000_i1025" DrawAspect="Content" ObjectID="_1592302815" r:id="rId9"/>
        </w:object>
      </w:r>
    </w:p>
    <w:p w14:paraId="11429B46" w14:textId="434B8021" w:rsidR="008B1167" w:rsidRPr="00733BC4" w:rsidRDefault="008B1167" w:rsidP="008B1167">
      <w:pPr>
        <w:pStyle w:val="T"/>
        <w:jc w:val="center"/>
        <w:rPr>
          <w:color w:val="FF0000"/>
        </w:rPr>
      </w:pPr>
      <w:r>
        <w:t xml:space="preserve">Figure 32-4. </w:t>
      </w:r>
      <w:r w:rsidRPr="00733BC4">
        <w:rPr>
          <w:color w:val="FF0000"/>
        </w:rPr>
        <w:t>An Example of a WUR signal generator for the WUR-Sync field</w:t>
      </w:r>
    </w:p>
    <w:p w14:paraId="427F5891" w14:textId="5B5C1385" w:rsidR="008B1167" w:rsidRDefault="008B1167" w:rsidP="008B1167">
      <w:pPr>
        <w:pStyle w:val="T"/>
        <w:jc w:val="left"/>
      </w:pPr>
      <w:r w:rsidRPr="00733BC4">
        <w:rPr>
          <w:color w:val="FF0000"/>
        </w:rPr>
        <w:t>An example of a WUR signal generator for the WUR-Sync field is shown in 32-4.</w:t>
      </w:r>
      <w:r>
        <w:t xml:space="preserve"> The Sync bit sequence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3C9D44E9" w14:textId="08696055" w:rsidR="0006631E" w:rsidRDefault="0006631E" w:rsidP="0006631E">
      <w:pPr>
        <w:pStyle w:val="T"/>
        <w:jc w:val="left"/>
      </w:pPr>
      <w:r w:rsidRPr="00733BC4">
        <w:rPr>
          <w:color w:val="FF0000"/>
        </w:rPr>
        <w:t>An example of a WUR signal generator for the WUR-Data field is shown in 32-5.</w:t>
      </w:r>
      <w:r>
        <w:t xml:space="preserve"> The information bits are mapped by a Manchester-based encoder. Each coded bit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10BDC3CA" w14:textId="77777777" w:rsidR="008B1167" w:rsidRPr="0006631E" w:rsidRDefault="008B1167" w:rsidP="008B1167">
      <w:pPr>
        <w:pStyle w:val="T"/>
        <w:jc w:val="left"/>
      </w:pPr>
    </w:p>
    <w:p w14:paraId="02135EA4" w14:textId="7DF428B6" w:rsidR="008B1167" w:rsidRDefault="00A00CE5" w:rsidP="008B1167">
      <w:pPr>
        <w:pStyle w:val="T"/>
        <w:jc w:val="left"/>
      </w:pPr>
      <w:r>
        <w:object w:dxaOrig="17160" w:dyaOrig="5580" w14:anchorId="1B6BA21F">
          <v:shape id="_x0000_i1026" type="#_x0000_t75" style="width:467.6pt;height:151.9pt" o:ole="">
            <v:imagedata r:id="rId10" o:title=""/>
          </v:shape>
          <o:OLEObject Type="Embed" ProgID="Visio.Drawing.15" ShapeID="_x0000_i1026" DrawAspect="Content" ObjectID="_1592302816" r:id="rId11"/>
        </w:object>
      </w:r>
    </w:p>
    <w:p w14:paraId="7665A9FB" w14:textId="716A2942" w:rsidR="008B1167" w:rsidRPr="00733BC4" w:rsidRDefault="008B1167" w:rsidP="008B1167">
      <w:pPr>
        <w:pStyle w:val="T"/>
        <w:jc w:val="center"/>
        <w:rPr>
          <w:color w:val="FF0000"/>
          <w:sz w:val="24"/>
          <w:szCs w:val="24"/>
          <w:lang w:eastAsia="en-US"/>
        </w:rPr>
      </w:pPr>
      <w:r w:rsidRPr="00733BC4">
        <w:rPr>
          <w:color w:val="FF0000"/>
        </w:rPr>
        <w:t xml:space="preserve">Figure 32-5. An Example of a WUR signal generator for the WUR-Data field </w:t>
      </w:r>
    </w:p>
    <w:p w14:paraId="1CFCD6F8" w14:textId="77777777" w:rsidR="00FC65D7" w:rsidRPr="00733BC4" w:rsidRDefault="00FC65D7" w:rsidP="00FC65D7">
      <w:pPr>
        <w:pStyle w:val="T"/>
        <w:rPr>
          <w:color w:val="FF0000"/>
          <w:lang w:eastAsia="en-US"/>
        </w:rPr>
      </w:pPr>
    </w:p>
    <w:p w14:paraId="276CEC08" w14:textId="77777777" w:rsidR="00EA4B26" w:rsidRDefault="00EA4B26" w:rsidP="00FC65D7">
      <w:pPr>
        <w:pStyle w:val="T"/>
        <w:rPr>
          <w:lang w:eastAsia="en-US"/>
        </w:rPr>
      </w:pPr>
    </w:p>
    <w:p w14:paraId="2ACF9C52" w14:textId="511323E5" w:rsidR="00FC65D7" w:rsidRPr="00FC65D7" w:rsidRDefault="00FC65D7" w:rsidP="00FC65D7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Delete Section 32.2.4.6 and its contents, and fill out the following sections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1 and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.3.2 with the </w:t>
      </w:r>
      <w:r w:rsidR="00C60E78">
        <w:rPr>
          <w:rFonts w:eastAsia="Times New Roman"/>
          <w:b/>
          <w:i/>
          <w:color w:val="000000"/>
          <w:sz w:val="20"/>
          <w:lang w:val="en-US"/>
        </w:rPr>
        <w:t>contents below</w:t>
      </w:r>
    </w:p>
    <w:p w14:paraId="7E11C123" w14:textId="36B94EFF" w:rsidR="00B608BF" w:rsidRDefault="00B608BF" w:rsidP="00C60E78">
      <w:pPr>
        <w:pStyle w:val="T"/>
        <w:numPr>
          <w:ilvl w:val="3"/>
          <w:numId w:val="60"/>
        </w:numPr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WUR-PPDU waveform generation for Sync field and high rate Data field</w:t>
      </w:r>
    </w:p>
    <w:p w14:paraId="00256C53" w14:textId="2D6BA523" w:rsidR="00C60E78" w:rsidRDefault="00C60E78" w:rsidP="00C60E78">
      <w:pPr>
        <w:pStyle w:val="T"/>
        <w:ind w:left="720"/>
        <w:jc w:val="center"/>
      </w:pPr>
      <w:r>
        <w:object w:dxaOrig="4815" w:dyaOrig="2881" w14:anchorId="353E2DB1">
          <v:shape id="_x0000_i1027" type="#_x0000_t75" style="width:240.55pt;height:2in" o:ole="">
            <v:imagedata r:id="rId12" o:title=""/>
          </v:shape>
          <o:OLEObject Type="Embed" ProgID="Visio.Drawing.15" ShapeID="_x0000_i1027" DrawAspect="Content" ObjectID="_1592302817" r:id="rId13"/>
        </w:object>
      </w:r>
    </w:p>
    <w:p w14:paraId="15AAEE48" w14:textId="6654F76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color w:val="FF0000"/>
        </w:rPr>
        <w:t>Figure 32-x An Example of an On-WG for the Sync and high rate Data fields</w:t>
      </w:r>
    </w:p>
    <w:p w14:paraId="618346D9" w14:textId="77777777" w:rsidR="00710AFB" w:rsidRDefault="00710AFB" w:rsidP="003E579B">
      <w:pPr>
        <w:pStyle w:val="T"/>
        <w:rPr>
          <w:rFonts w:ascii="Arial" w:hAnsi="Arial" w:cs="Arial"/>
          <w:w w:val="100"/>
        </w:rPr>
      </w:pPr>
    </w:p>
    <w:p w14:paraId="10E0FA38" w14:textId="3FAA4088" w:rsidR="00710AFB" w:rsidRPr="00921A6E" w:rsidRDefault="00710AFB" w:rsidP="00710AFB">
      <w:pPr>
        <w:rPr>
          <w:rFonts w:eastAsia="SimSun"/>
          <w:color w:val="FF0000"/>
          <w:sz w:val="20"/>
          <w:lang w:val="en-US"/>
        </w:rPr>
      </w:pPr>
      <w:r w:rsidRPr="00921A6E">
        <w:rPr>
          <w:rFonts w:eastAsia="SimSun"/>
          <w:color w:val="FF0000"/>
          <w:sz w:val="20"/>
          <w:lang w:val="en-US"/>
        </w:rPr>
        <w:t>For a single 20-MHz WUR channel the 2 µs MC-OOK On symbol can be constructed by the On-Waveform Generator (On-WG) using a 64-point I</w:t>
      </w:r>
      <w:r w:rsidR="001872E6" w:rsidRPr="00921A6E">
        <w:rPr>
          <w:rFonts w:eastAsia="SimSun"/>
          <w:color w:val="FF0000"/>
          <w:sz w:val="20"/>
          <w:lang w:val="en-US"/>
        </w:rPr>
        <w:t>D</w:t>
      </w:r>
      <w:r w:rsidRPr="00921A6E">
        <w:rPr>
          <w:rFonts w:eastAsia="SimSun"/>
          <w:color w:val="FF0000"/>
          <w:sz w:val="20"/>
          <w:lang w:val="en-US"/>
        </w:rPr>
        <w:t>FT, sampling at 20-MHz as follows:</w:t>
      </w:r>
    </w:p>
    <w:p w14:paraId="21EBE660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irteen subcarriers are used, (-6, -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5, …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-1, 0, 1, 2, … 6).</w:t>
      </w:r>
    </w:p>
    <w:p w14:paraId="71F1B4E8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following subcarriers are null: (-5, -3, -1, 0, 1, 3, 5). </w:t>
      </w:r>
    </w:p>
    <w:p w14:paraId="60B625C9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other subcarriers are selected from any of the following constellations: BPSK, QPSK, 16-QAM, 64-QAM, and 256-QAM. </w:t>
      </w:r>
    </w:p>
    <w:p w14:paraId="46D47373" w14:textId="295AE316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e first 32 values of the 64-point I</w:t>
      </w:r>
      <w:r w:rsidR="001872E6" w:rsidRPr="00921A6E">
        <w:rPr>
          <w:rFonts w:eastAsia="Calibri"/>
          <w:color w:val="FF0000"/>
          <w:sz w:val="20"/>
          <w:lang w:val="en-US"/>
        </w:rPr>
        <w:t>D</w:t>
      </w:r>
      <w:r w:rsidRPr="00921A6E">
        <w:rPr>
          <w:rFonts w:eastAsia="Calibri"/>
          <w:color w:val="FF0000"/>
          <w:sz w:val="20"/>
          <w:lang w:val="en-US"/>
        </w:rPr>
        <w:t xml:space="preserve">FT output are selected.  The last 8 samples of those 32 samples are prepended to the 32 samples generating 40 samples, representing the MC-OOK 2 µs 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On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symbol.</w:t>
      </w:r>
    </w:p>
    <w:p w14:paraId="5F5DDE0A" w14:textId="77777777" w:rsidR="00710AFB" w:rsidRPr="00710AFB" w:rsidRDefault="00710AFB" w:rsidP="00710AFB">
      <w:pPr>
        <w:rPr>
          <w:rFonts w:eastAsia="SimSun"/>
          <w:color w:val="FF0000"/>
          <w:sz w:val="24"/>
          <w:szCs w:val="22"/>
          <w:lang w:val="en-US"/>
        </w:rPr>
      </w:pPr>
    </w:p>
    <w:p w14:paraId="5D984BFB" w14:textId="2F1C089D" w:rsidR="00710AFB" w:rsidRPr="00921A6E" w:rsidRDefault="00710AFB" w:rsidP="00710AFB">
      <w:pPr>
        <w:pStyle w:val="T"/>
        <w:rPr>
          <w:color w:val="FF0000"/>
          <w:w w:val="100"/>
        </w:rPr>
      </w:pPr>
      <w:r w:rsidRPr="00921A6E">
        <w:rPr>
          <w:rFonts w:eastAsia="SimSun"/>
          <w:color w:val="FF0000"/>
          <w:w w:val="100"/>
          <w:lang w:eastAsia="en-US"/>
        </w:rPr>
        <w:t>For a single 20-MHz WUR channel the 2 µs MC-OOK Off symbol can be constructed by the Off-Waveform Generator (Off-WG) as zero for 2 µs.</w:t>
      </w:r>
    </w:p>
    <w:p w14:paraId="3C6F3853" w14:textId="345BAD14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</w:t>
      </w:r>
      <w:r w:rsidR="0064066B">
        <w:rPr>
          <w:rFonts w:ascii="Arial" w:hAnsi="Arial" w:cs="Arial"/>
          <w:w w:val="100"/>
        </w:rPr>
        <w:t>2</w:t>
      </w:r>
      <w:r>
        <w:rPr>
          <w:rFonts w:ascii="Arial" w:hAnsi="Arial" w:cs="Arial"/>
          <w:w w:val="100"/>
        </w:rPr>
        <w:t>.3.2 WUR-PPDU waveform generation for low rate Data field</w:t>
      </w:r>
    </w:p>
    <w:p w14:paraId="07ECAE36" w14:textId="6A478B80" w:rsidR="00C60E78" w:rsidRPr="001B5DE5" w:rsidRDefault="00C60E78" w:rsidP="001B5DE5">
      <w:pPr>
        <w:pStyle w:val="T"/>
        <w:jc w:val="center"/>
        <w:rPr>
          <w:rFonts w:ascii="Arial" w:hAnsi="Arial" w:cs="Arial"/>
          <w:w w:val="100"/>
        </w:rPr>
      </w:pPr>
      <w:r>
        <w:object w:dxaOrig="3571" w:dyaOrig="2881" w14:anchorId="4D1AB325">
          <v:shape id="_x0000_i1028" type="#_x0000_t75" style="width:178.8pt;height:2in" o:ole="">
            <v:imagedata r:id="rId14" o:title=""/>
          </v:shape>
          <o:OLEObject Type="Embed" ProgID="Visio.Drawing.15" ShapeID="_x0000_i1028" DrawAspect="Content" ObjectID="_1592302818" r:id="rId15"/>
        </w:object>
      </w:r>
    </w:p>
    <w:p w14:paraId="46363AC5" w14:textId="4F19660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rFonts w:cstheme="minorHAnsi"/>
          <w:color w:val="FF0000"/>
        </w:rPr>
        <w:t xml:space="preserve">Figure 32-y. </w:t>
      </w:r>
      <w:r w:rsidRPr="00F82A1B">
        <w:rPr>
          <w:color w:val="FF0000"/>
        </w:rPr>
        <w:t>An Example of an On-WG for the low rate Data fields</w:t>
      </w:r>
    </w:p>
    <w:p w14:paraId="1DE3F807" w14:textId="6A3D77DE" w:rsidR="00C60E78" w:rsidRDefault="00C60E78" w:rsidP="00C60E78">
      <w:pPr>
        <w:jc w:val="center"/>
        <w:rPr>
          <w:rFonts w:cstheme="minorHAnsi"/>
          <w:color w:val="FF0000"/>
          <w:sz w:val="24"/>
        </w:rPr>
      </w:pPr>
    </w:p>
    <w:p w14:paraId="37532BB3" w14:textId="10CF7EC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n symbol can be constructed by the On-Waveform Generator (On-WG) using a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, sampling at 20-MHz as follows:</w:t>
      </w:r>
    </w:p>
    <w:p w14:paraId="0CC05516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irteen subcarriers are used, (-6, -</w:t>
      </w:r>
      <w:proofErr w:type="gramStart"/>
      <w:r w:rsidRPr="00921A6E">
        <w:rPr>
          <w:rFonts w:cstheme="minorHAnsi"/>
          <w:color w:val="FF0000"/>
          <w:sz w:val="20"/>
        </w:rPr>
        <w:t>5, …</w:t>
      </w:r>
      <w:proofErr w:type="gramEnd"/>
      <w:r w:rsidRPr="00921A6E">
        <w:rPr>
          <w:rFonts w:cstheme="minorHAnsi"/>
          <w:color w:val="FF0000"/>
          <w:sz w:val="20"/>
        </w:rPr>
        <w:t xml:space="preserve"> -1, 0, 1, 2, … 6).</w:t>
      </w:r>
    </w:p>
    <w:p w14:paraId="498CE56A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DC subcarrier is null.</w:t>
      </w:r>
    </w:p>
    <w:p w14:paraId="3D49E4BB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 xml:space="preserve">The other subcarriers are selected from any of the following constellations: BPSK, QPSK, 16-QAM, 64-QAM, and 256-QAM. </w:t>
      </w:r>
    </w:p>
    <w:p w14:paraId="56D8AFE0" w14:textId="53414CC6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last 16 values of the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 output are prepended to the 64 samples generating 80 samples, representing the 4 µs MC-OOK On symbol.</w:t>
      </w:r>
    </w:p>
    <w:p w14:paraId="51E00B53" w14:textId="77777777" w:rsidR="00710AFB" w:rsidRPr="00921A6E" w:rsidRDefault="00710AFB" w:rsidP="00710AFB">
      <w:pPr>
        <w:rPr>
          <w:rFonts w:cstheme="minorHAnsi"/>
          <w:color w:val="FF0000"/>
          <w:sz w:val="20"/>
        </w:rPr>
      </w:pPr>
    </w:p>
    <w:p w14:paraId="68559C1E" w14:textId="29CE342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ff symbol can be constructed by the Off-Waveform Generator (Off-WG) as zero for 4 µs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4384DCDE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Add a figure in the Section 32.2.3.3 and R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e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vise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its content as follows.</w:t>
      </w:r>
    </w:p>
    <w:p w14:paraId="788C3422" w14:textId="0D0107EB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606D36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 xml:space="preserve">WUR-PPDU </w:t>
      </w:r>
      <w:r w:rsidR="001B5ACB" w:rsidRPr="001B5ACB">
        <w:rPr>
          <w:rFonts w:ascii="Arial" w:hAnsi="Arial" w:cs="Arial"/>
          <w:b/>
          <w:color w:val="FF0000"/>
          <w:w w:val="100"/>
          <w:szCs w:val="22"/>
        </w:rPr>
        <w:t xml:space="preserve">Data field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>waveform generation for the FDMA transmission</w:t>
      </w:r>
    </w:p>
    <w:p w14:paraId="4C3E5D87" w14:textId="4C0E4E7F" w:rsidR="005B18C6" w:rsidRDefault="00D937DE" w:rsidP="00C20B1F">
      <w:pPr>
        <w:pStyle w:val="T"/>
      </w:pPr>
      <w:r>
        <w:object w:dxaOrig="17371" w:dyaOrig="8401" w14:anchorId="61EAE32F">
          <v:shape id="_x0000_i1029" type="#_x0000_t75" style="width:467.2pt;height:225.9pt" o:ole="">
            <v:imagedata r:id="rId16" o:title=""/>
          </v:shape>
          <o:OLEObject Type="Embed" ProgID="Visio.Drawing.15" ShapeID="_x0000_i1029" DrawAspect="Content" ObjectID="_1592302819" r:id="rId17"/>
        </w:object>
      </w:r>
    </w:p>
    <w:p w14:paraId="73660E1F" w14:textId="7B996D74" w:rsidR="0020740C" w:rsidRPr="00864764" w:rsidRDefault="0020740C" w:rsidP="0020740C">
      <w:pPr>
        <w:pStyle w:val="T"/>
        <w:jc w:val="center"/>
        <w:rPr>
          <w:color w:val="FF0000"/>
          <w:w w:val="100"/>
          <w:szCs w:val="22"/>
        </w:rPr>
      </w:pPr>
      <w:r w:rsidRPr="00864764">
        <w:rPr>
          <w:color w:val="FF0000"/>
        </w:rPr>
        <w:t xml:space="preserve">Figure 32-6. An Example of a WUR </w:t>
      </w:r>
      <w:r w:rsidR="001B5ACB">
        <w:rPr>
          <w:color w:val="FF0000"/>
        </w:rPr>
        <w:t xml:space="preserve">Data field </w:t>
      </w:r>
      <w:r w:rsidRPr="00864764">
        <w:rPr>
          <w:color w:val="FF0000"/>
        </w:rPr>
        <w:t>signal generator for the FDMA transmission</w:t>
      </w:r>
    </w:p>
    <w:p w14:paraId="76D2502C" w14:textId="6D3A5CE3" w:rsidR="006A481E" w:rsidRPr="0020740C" w:rsidRDefault="00DF70CA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 xml:space="preserve">Multicarrier based OOK </w:t>
      </w:r>
      <w:r w:rsidR="006B6FB7">
        <w:rPr>
          <w:w w:val="100"/>
          <w:szCs w:val="22"/>
        </w:rPr>
        <w:t xml:space="preserve">(MC-OOK) ‘On’ symbol for 20 MHz WUR waveform can be generated according to </w:t>
      </w:r>
      <w:r w:rsidR="006B6FB7" w:rsidRPr="00733BC4">
        <w:rPr>
          <w:color w:val="FF0000"/>
          <w:w w:val="100"/>
          <w:szCs w:val="22"/>
        </w:rPr>
        <w:t>32.2.3.1 or 32.2.3.2</w:t>
      </w:r>
      <w:r w:rsidR="006B6FB7">
        <w:rPr>
          <w:w w:val="100"/>
          <w:szCs w:val="22"/>
        </w:rPr>
        <w:t xml:space="preserve"> depending on WUR_DATARATE. The 40 MHz or 80 MHz FDMA WUR PPDU can be generated by multiplexing multiple 20 MHz WUR wavefor</w:t>
      </w:r>
      <w:r w:rsidR="00175D9F">
        <w:rPr>
          <w:w w:val="100"/>
          <w:szCs w:val="22"/>
        </w:rPr>
        <w:t xml:space="preserve">ms in the corresponding channel </w:t>
      </w:r>
      <w:r w:rsidR="00175D9F" w:rsidRPr="00733BC4">
        <w:rPr>
          <w:color w:val="FF0000"/>
          <w:w w:val="100"/>
          <w:szCs w:val="22"/>
        </w:rPr>
        <w:t>as seen in Figure 32-6</w:t>
      </w:r>
      <w:r w:rsidR="00175D9F">
        <w:rPr>
          <w:w w:val="100"/>
          <w:szCs w:val="22"/>
        </w:rPr>
        <w:t>.</w:t>
      </w:r>
    </w:p>
    <w:p w14:paraId="7D5A99CC" w14:textId="77777777" w:rsidR="006A481E" w:rsidRPr="00FA4A5C" w:rsidRDefault="006A481E" w:rsidP="00C20B1F">
      <w:pPr>
        <w:pStyle w:val="T"/>
        <w:rPr>
          <w:w w:val="100"/>
          <w:szCs w:val="22"/>
        </w:rPr>
      </w:pPr>
    </w:p>
    <w:p w14:paraId="69FB8275" w14:textId="40BFF8A8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Revis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the following spec texts in Section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8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nd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9</w:t>
      </w:r>
    </w:p>
    <w:p w14:paraId="70C8C4A7" w14:textId="1C2B07CC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337381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337381">
        <w:rPr>
          <w:rFonts w:ascii="Arial" w:hAnsi="Arial" w:cs="Arial"/>
          <w:b/>
          <w:w w:val="100"/>
          <w:szCs w:val="22"/>
        </w:rPr>
        <w:t>8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3E963737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 w:rsidR="00FD4A37">
        <w:rPr>
          <w:rFonts w:hint="eastAsia"/>
          <w:w w:val="100"/>
        </w:rPr>
        <w:t xml:space="preserve"> waveform as follows:</w:t>
      </w:r>
    </w:p>
    <w:p w14:paraId="6AB7C054" w14:textId="37B6C178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>
        <w:rPr>
          <w:w w:val="100"/>
        </w:rPr>
        <w:t>:  Pulse combination is determined according to the input bits as described in 32.</w:t>
      </w:r>
      <w:r w:rsidR="00337381">
        <w:rPr>
          <w:w w:val="100"/>
        </w:rPr>
        <w:t>2</w:t>
      </w:r>
      <w:r>
        <w:rPr>
          <w:w w:val="100"/>
        </w:rPr>
        <w:t>.9</w:t>
      </w:r>
      <w:r w:rsidR="00337381">
        <w:rPr>
          <w:w w:val="100"/>
        </w:rPr>
        <w:t xml:space="preserve"> (WUR-Data field)</w:t>
      </w:r>
      <w:r>
        <w:rPr>
          <w:w w:val="100"/>
        </w:rPr>
        <w:t>.</w:t>
      </w:r>
    </w:p>
    <w:p w14:paraId="265A524D" w14:textId="35C6D86F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 xml:space="preserve">which samples to take either from </w:t>
      </w:r>
      <w:r w:rsidRPr="00733BC4">
        <w:rPr>
          <w:color w:val="FF0000"/>
          <w:w w:val="100"/>
        </w:rPr>
        <w:t>On-</w:t>
      </w:r>
      <w:r w:rsidRPr="00733BC4">
        <w:rPr>
          <w:color w:val="FF0000"/>
        </w:rPr>
        <w:t>WG</w:t>
      </w:r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5C0FE18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 w:rsidR="00EE4221">
        <w:rPr>
          <w:w w:val="100"/>
        </w:rPr>
        <w:t>windowing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49AD5607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876634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876634">
        <w:rPr>
          <w:rFonts w:ascii="Arial" w:hAnsi="Arial" w:cs="Arial"/>
          <w:b/>
          <w:w w:val="100"/>
          <w:szCs w:val="22"/>
        </w:rPr>
        <w:t>9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Pr="00473C20">
        <w:rPr>
          <w:rFonts w:ascii="Arial" w:hAnsi="Arial" w:cs="Arial"/>
          <w:b/>
          <w:color w:val="FF0000"/>
          <w:w w:val="100"/>
          <w:szCs w:val="22"/>
        </w:rPr>
        <w:t xml:space="preserve">Construction of the 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WUR-Sync and the </w:t>
      </w:r>
      <w:r w:rsidRPr="00473C20">
        <w:rPr>
          <w:rFonts w:ascii="Arial" w:hAnsi="Arial" w:cs="Arial"/>
          <w:b/>
          <w:color w:val="FF0000"/>
          <w:w w:val="100"/>
          <w:szCs w:val="22"/>
        </w:rPr>
        <w:t>WUR-Data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 for </w:t>
      </w:r>
      <w:r w:rsidR="00C463B6" w:rsidRPr="00473C20">
        <w:rPr>
          <w:rFonts w:ascii="Arial" w:hAnsi="Arial" w:cs="Arial"/>
          <w:b/>
          <w:color w:val="FF0000"/>
          <w:w w:val="100"/>
          <w:szCs w:val="22"/>
        </w:rPr>
        <w:t>FDMA</w:t>
      </w:r>
      <w:r w:rsidR="007815F9" w:rsidRPr="00473C20">
        <w:rPr>
          <w:rFonts w:ascii="Arial" w:hAnsi="Arial" w:cs="Arial"/>
          <w:b/>
          <w:color w:val="FF0000"/>
          <w:w w:val="100"/>
          <w:szCs w:val="22"/>
        </w:rPr>
        <w:t xml:space="preserve"> transmission</w:t>
      </w:r>
    </w:p>
    <w:p w14:paraId="1713C078" w14:textId="19CA388A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 xml:space="preserve">Construct </w:t>
      </w:r>
      <w:r w:rsidRPr="00473C20">
        <w:rPr>
          <w:rFonts w:hint="eastAsia"/>
          <w:color w:val="FF0000"/>
          <w:w w:val="100"/>
        </w:rPr>
        <w:t xml:space="preserve">the </w:t>
      </w:r>
      <w:r w:rsidR="00473C20" w:rsidRPr="00473C20">
        <w:rPr>
          <w:color w:val="FF0000"/>
          <w:w w:val="100"/>
        </w:rPr>
        <w:t>WUR-Sync and</w:t>
      </w:r>
      <w:r w:rsidR="00473C20">
        <w:rPr>
          <w:w w:val="100"/>
        </w:rPr>
        <w:t xml:space="preserve"> the </w:t>
      </w:r>
      <w:r>
        <w:rPr>
          <w:rFonts w:hint="eastAsia"/>
          <w:w w:val="100"/>
        </w:rPr>
        <w:t>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</w:t>
      </w:r>
      <w:r w:rsidR="00FD4A37">
        <w:rPr>
          <w:w w:val="100"/>
        </w:rPr>
        <w:t>FDMA</w:t>
      </w:r>
      <w:r w:rsidR="007815F9">
        <w:rPr>
          <w:w w:val="100"/>
        </w:rPr>
        <w:t xml:space="preserve"> transmission </w:t>
      </w:r>
      <w:r w:rsidR="00FD4A37">
        <w:rPr>
          <w:rFonts w:hint="eastAsia"/>
          <w:w w:val="100"/>
        </w:rPr>
        <w:t>as follows:</w:t>
      </w:r>
    </w:p>
    <w:p w14:paraId="3070AECA" w14:textId="4F82C835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 w:hint="eastAsia"/>
          <w:color w:val="FF0000"/>
          <w:lang w:eastAsia="ko-KR"/>
        </w:rPr>
        <w:t>Determine the WUR_DATARATE</w:t>
      </w:r>
      <w:r w:rsidRPr="00473C20">
        <w:rPr>
          <w:rFonts w:eastAsiaTheme="minorEastAsia"/>
          <w:color w:val="FF0000"/>
          <w:lang w:eastAsia="ko-KR"/>
        </w:rPr>
        <w:t xml:space="preserve"> from the WUR_TXVECTOR for each 20MHz sub-channel.</w:t>
      </w:r>
    </w:p>
    <w:p w14:paraId="6DEE4DA7" w14:textId="2879CA80" w:rsidR="00432C7F" w:rsidRPr="00473C20" w:rsidRDefault="00473C20" w:rsidP="002C75C2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Sync-bit sequence generation and Manchester based encoder for each 20MHz sub-channel: Generate the Sync-bit sequence according to the WUR_DATARATE as described in 32.2.8.3 (WUR SYNC field) and Manchester encoded bits which follow the Sync-bit sequence according to the input bits as </w:t>
      </w:r>
      <w:proofErr w:type="spellStart"/>
      <w:r w:rsidRPr="00473C20">
        <w:rPr>
          <w:rFonts w:eastAsiaTheme="minorEastAsia"/>
          <w:color w:val="FF0000"/>
          <w:lang w:eastAsia="ko-KR"/>
        </w:rPr>
        <w:t>describted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n 32.2.9 (WUR-Data field) for each 20MHz-subchannel.</w:t>
      </w:r>
    </w:p>
    <w:p w14:paraId="102472A6" w14:textId="77777777" w:rsidR="00473C20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Sync field: Generate the MC-OOK waveform for the WUR-Sync field by using either HDR On-WG or Off-WG according to the Sync-bit for each 20MHz-subchannel. Each Sync-bit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nc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</w:t>
      </w:r>
      <w:r w:rsidRPr="00473C20">
        <w:rPr>
          <w:color w:val="FF0000"/>
        </w:rPr>
        <w:t>2 µs</w:t>
      </w:r>
      <w:r w:rsidRPr="00473C20">
        <w:rPr>
          <w:rFonts w:eastAsiaTheme="minorEastAsia"/>
          <w:color w:val="FF0000"/>
          <w:lang w:eastAsia="ko-KR"/>
        </w:rPr>
        <w:t>.</w:t>
      </w:r>
    </w:p>
    <w:p w14:paraId="5E8C691D" w14:textId="1F32892D" w:rsidR="0093356D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Data field: The output of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Manchester based encoder determines which samples to take either from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</w:t>
      </w:r>
      <w:r w:rsidRPr="00473C20">
        <w:rPr>
          <w:color w:val="FF0000"/>
        </w:rPr>
        <w:t>HDR On-WG</w:t>
      </w:r>
      <w:r w:rsidRPr="00473C20">
        <w:rPr>
          <w:i/>
          <w:color w:val="FF0000"/>
          <w:vertAlign w:val="subscript"/>
        </w:rPr>
        <w:t xml:space="preserve"> </w:t>
      </w:r>
      <w:r w:rsidRPr="00473C20">
        <w:rPr>
          <w:color w:val="FF0000"/>
        </w:rPr>
        <w:t xml:space="preserve">or LDR On-WG </w:t>
      </w:r>
      <w:r w:rsidRPr="00473C20">
        <w:rPr>
          <w:rFonts w:eastAsiaTheme="minorEastAsia"/>
          <w:color w:val="FF0000"/>
          <w:lang w:eastAsia="ko-KR"/>
        </w:rPr>
        <w:t xml:space="preserve">of corresponding 20 MHz sub-channel or from Off-WG, depending on the WUR_BANDWIDTH and the WUR_DATARATE, wher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 (0, 1, …,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-1) is the index of the 20 MHz sub-channel. The samples in Off-WG have zero energy. Each symbol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2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high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HDR</w:t>
      </w:r>
      <w:r w:rsidRPr="00473C20">
        <w:rPr>
          <w:rFonts w:eastAsiaTheme="minorEastAsia"/>
          <w:color w:val="FF0000"/>
          <w:lang w:eastAsia="ko-KR"/>
        </w:rPr>
        <w:t xml:space="preserve">) and 4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low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LDR</w:t>
      </w:r>
      <w:r w:rsidRPr="00473C20">
        <w:rPr>
          <w:rFonts w:eastAsiaTheme="minorEastAsia"/>
          <w:color w:val="FF0000"/>
          <w:lang w:eastAsia="ko-KR"/>
        </w:rPr>
        <w:t>).</w:t>
      </w:r>
    </w:p>
    <w:p w14:paraId="27DBEAEF" w14:textId="556D2BDB" w:rsidR="00A23967" w:rsidRPr="00473C20" w:rsidRDefault="00473C20" w:rsidP="0013239F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Spatial mapping: Apply the Spatial Mapping for the outputs of the waveform generators across the 20 MHz sub-channels.</w:t>
      </w:r>
    </w:p>
    <w:p w14:paraId="6A25EA70" w14:textId="12A17A97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CSD: </w:t>
      </w:r>
      <w:r w:rsidRPr="00473C20">
        <w:rPr>
          <w:color w:val="FF0000"/>
        </w:rPr>
        <w:t>Apply the CSD for each RF chain per each 20 MHz respectively according to the WUR_DATARATE of each 20 MHz sub-channel.</w:t>
      </w:r>
    </w:p>
    <w:p w14:paraId="5329EFE7" w14:textId="5CC53600" w:rsidR="003F3D7D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The CSD outputs for the same RF chain per each 20 MHz sub-channel are added across the 20 MHz sub-channels, sample by sample.</w:t>
      </w:r>
    </w:p>
    <w:p w14:paraId="14B583C1" w14:textId="4937EBDF" w:rsid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>
        <w:rPr>
          <w:rFonts w:hint="eastAsia"/>
          <w:color w:val="FF0000"/>
        </w:rPr>
        <w:t>Windowing: Apply windowing.</w:t>
      </w:r>
    </w:p>
    <w:p w14:paraId="4D5ECEFF" w14:textId="72B45CCA" w:rsidR="00473C20" w:rsidRP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Analog and RF: </w:t>
      </w:r>
      <w:proofErr w:type="spellStart"/>
      <w:r w:rsidRPr="00473C20">
        <w:rPr>
          <w:rFonts w:eastAsiaTheme="minorEastAsia"/>
          <w:color w:val="FF0000"/>
          <w:lang w:eastAsia="ko-KR"/>
        </w:rPr>
        <w:t>Upconvert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the resulting complex baseband waveform associated with each transmit chain to an RF signal according to the center frequency of the desired channel and transmit.</w:t>
      </w:r>
    </w:p>
    <w:p w14:paraId="7FE31018" w14:textId="7D7B9E34" w:rsidR="00923072" w:rsidRPr="00C809FE" w:rsidRDefault="00923072" w:rsidP="003F3D7D"/>
    <w:sectPr w:rsidR="00923072" w:rsidRPr="00C809FE" w:rsidSect="00654B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038F" w14:textId="77777777" w:rsidR="005C3D72" w:rsidRDefault="005C3D72">
      <w:r>
        <w:separator/>
      </w:r>
    </w:p>
  </w:endnote>
  <w:endnote w:type="continuationSeparator" w:id="0">
    <w:p w14:paraId="154517B3" w14:textId="77777777" w:rsidR="005C3D72" w:rsidRDefault="005C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5C3D7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70B2">
      <w:t>Submission</w:t>
    </w:r>
    <w:r>
      <w:fldChar w:fldCharType="end"/>
    </w:r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504CAF">
      <w:rPr>
        <w:noProof/>
      </w:rPr>
      <w:t>5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01A19" w14:textId="77777777" w:rsidR="005C3D72" w:rsidRDefault="005C3D72">
      <w:r>
        <w:separator/>
      </w:r>
    </w:p>
  </w:footnote>
  <w:footnote w:type="continuationSeparator" w:id="0">
    <w:p w14:paraId="0345995F" w14:textId="77777777" w:rsidR="005C3D72" w:rsidRDefault="005C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D5BC5CA" w:rsidR="00B970B2" w:rsidRDefault="00C918D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970B2">
      <w:rPr>
        <w:lang w:eastAsia="ko-KR"/>
      </w:rPr>
      <w:t xml:space="preserve"> </w:t>
    </w:r>
    <w:r w:rsidR="00B970B2">
      <w:t>201</w:t>
    </w:r>
    <w:r w:rsidR="00B970B2">
      <w:rPr>
        <w:lang w:eastAsia="ko-KR"/>
      </w:rPr>
      <w:t>8</w:t>
    </w:r>
    <w:r w:rsidR="00B970B2">
      <w:tab/>
    </w:r>
    <w:r w:rsidR="00B970B2">
      <w:tab/>
    </w:r>
    <w:r w:rsidR="005C3D72">
      <w:fldChar w:fldCharType="begin"/>
    </w:r>
    <w:r w:rsidR="005C3D72">
      <w:instrText xml:space="preserve"> TITLE  \* MERGEFORMAT </w:instrText>
    </w:r>
    <w:r w:rsidR="005C3D72">
      <w:fldChar w:fldCharType="separate"/>
    </w:r>
    <w:r w:rsidR="00F330D5">
      <w:t>doc.: IEEE 802.11-18/1167</w:t>
    </w:r>
    <w:r w:rsidR="00B970B2">
      <w:t>r</w:t>
    </w:r>
    <w:r w:rsidR="005C3D72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C4A7FC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0D2CA03E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BC45C4"/>
    <w:multiLevelType w:val="multilevel"/>
    <w:tmpl w:val="76BC822C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6"/>
  </w:num>
  <w:num w:numId="53">
    <w:abstractNumId w:val="9"/>
  </w:num>
  <w:num w:numId="54">
    <w:abstractNumId w:val="5"/>
  </w:num>
  <w:num w:numId="55">
    <w:abstractNumId w:val="1"/>
  </w:num>
  <w:num w:numId="56">
    <w:abstractNumId w:val="8"/>
  </w:num>
  <w:num w:numId="57">
    <w:abstractNumId w:val="4"/>
  </w:num>
  <w:num w:numId="58">
    <w:abstractNumId w:val="2"/>
  </w:num>
  <w:num w:numId="59">
    <w:abstractNumId w:val="7"/>
  </w:num>
  <w:num w:numId="6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0C6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4B2"/>
    <w:rsid w:val="00027D05"/>
    <w:rsid w:val="000300FE"/>
    <w:rsid w:val="000313A7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315"/>
    <w:rsid w:val="00062E86"/>
    <w:rsid w:val="0006430B"/>
    <w:rsid w:val="0006493F"/>
    <w:rsid w:val="0006631E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3DA4"/>
    <w:rsid w:val="00175CDF"/>
    <w:rsid w:val="00175D9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872E6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A7F95"/>
    <w:rsid w:val="001B0087"/>
    <w:rsid w:val="001B10F5"/>
    <w:rsid w:val="001B2326"/>
    <w:rsid w:val="001B252D"/>
    <w:rsid w:val="001B2904"/>
    <w:rsid w:val="001B4F2B"/>
    <w:rsid w:val="001B536A"/>
    <w:rsid w:val="001B572A"/>
    <w:rsid w:val="001B5ACB"/>
    <w:rsid w:val="001B5DE5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0740C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0DE4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30A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18D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37381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0689"/>
    <w:rsid w:val="003D139A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6454B"/>
    <w:rsid w:val="0047078C"/>
    <w:rsid w:val="00471492"/>
    <w:rsid w:val="0047267B"/>
    <w:rsid w:val="00473C20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25FE"/>
    <w:rsid w:val="004E301B"/>
    <w:rsid w:val="004E46DF"/>
    <w:rsid w:val="004E5A72"/>
    <w:rsid w:val="004E5DBC"/>
    <w:rsid w:val="004E6092"/>
    <w:rsid w:val="004E62CE"/>
    <w:rsid w:val="004E63E6"/>
    <w:rsid w:val="004E703A"/>
    <w:rsid w:val="004F0CB7"/>
    <w:rsid w:val="004F3498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4CAF"/>
    <w:rsid w:val="005065EB"/>
    <w:rsid w:val="00506773"/>
    <w:rsid w:val="00507182"/>
    <w:rsid w:val="00510116"/>
    <w:rsid w:val="005123DD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557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3D72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5E9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6D36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066B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481E"/>
    <w:rsid w:val="006A503E"/>
    <w:rsid w:val="006A59BC"/>
    <w:rsid w:val="006A5C22"/>
    <w:rsid w:val="006A6699"/>
    <w:rsid w:val="006A7F86"/>
    <w:rsid w:val="006B1833"/>
    <w:rsid w:val="006B45AA"/>
    <w:rsid w:val="006B6FB7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6A12"/>
    <w:rsid w:val="00707A54"/>
    <w:rsid w:val="00707A74"/>
    <w:rsid w:val="00710AFB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3BC4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A55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4764"/>
    <w:rsid w:val="00865DAE"/>
    <w:rsid w:val="008672EC"/>
    <w:rsid w:val="0086745D"/>
    <w:rsid w:val="00872490"/>
    <w:rsid w:val="008739D8"/>
    <w:rsid w:val="00875B51"/>
    <w:rsid w:val="00875ECD"/>
    <w:rsid w:val="00876009"/>
    <w:rsid w:val="00876634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1167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A6E"/>
    <w:rsid w:val="00921D22"/>
    <w:rsid w:val="009225A7"/>
    <w:rsid w:val="00923072"/>
    <w:rsid w:val="0092372A"/>
    <w:rsid w:val="00923FBC"/>
    <w:rsid w:val="0092415F"/>
    <w:rsid w:val="00925708"/>
    <w:rsid w:val="00927FEB"/>
    <w:rsid w:val="009326F9"/>
    <w:rsid w:val="0093356D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4616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4748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CE5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3C72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6B4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5A2B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4BC7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296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37E33"/>
    <w:rsid w:val="00C40565"/>
    <w:rsid w:val="00C4177E"/>
    <w:rsid w:val="00C44A20"/>
    <w:rsid w:val="00C45A69"/>
    <w:rsid w:val="00C45EC3"/>
    <w:rsid w:val="00C463B6"/>
    <w:rsid w:val="00C46AA2"/>
    <w:rsid w:val="00C47480"/>
    <w:rsid w:val="00C50D9E"/>
    <w:rsid w:val="00C52617"/>
    <w:rsid w:val="00C52C84"/>
    <w:rsid w:val="00C542F0"/>
    <w:rsid w:val="00C54BAB"/>
    <w:rsid w:val="00C55F0E"/>
    <w:rsid w:val="00C57CDB"/>
    <w:rsid w:val="00C60173"/>
    <w:rsid w:val="00C60A9B"/>
    <w:rsid w:val="00C60E78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1470"/>
    <w:rsid w:val="00C918DA"/>
    <w:rsid w:val="00C92CC5"/>
    <w:rsid w:val="00C93BE0"/>
    <w:rsid w:val="00C93F19"/>
    <w:rsid w:val="00C95FF7"/>
    <w:rsid w:val="00C975ED"/>
    <w:rsid w:val="00CA19DD"/>
    <w:rsid w:val="00CA2591"/>
    <w:rsid w:val="00CA4F66"/>
    <w:rsid w:val="00CA5401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37DE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DF70CA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5EE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3D93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0E75"/>
    <w:rsid w:val="00EA2CE4"/>
    <w:rsid w:val="00EA301C"/>
    <w:rsid w:val="00EA48D0"/>
    <w:rsid w:val="00EA4B26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0A3F"/>
    <w:rsid w:val="00ED1BAF"/>
    <w:rsid w:val="00ED1D86"/>
    <w:rsid w:val="00ED3892"/>
    <w:rsid w:val="00ED6FC5"/>
    <w:rsid w:val="00ED72BC"/>
    <w:rsid w:val="00EE0370"/>
    <w:rsid w:val="00EE1625"/>
    <w:rsid w:val="00EE2AF3"/>
    <w:rsid w:val="00EE4221"/>
    <w:rsid w:val="00EE55B2"/>
    <w:rsid w:val="00EE7898"/>
    <w:rsid w:val="00EE7DA9"/>
    <w:rsid w:val="00EF2352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0D5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561F5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2A1B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65D7"/>
    <w:rsid w:val="00FC74E1"/>
    <w:rsid w:val="00FD030B"/>
    <w:rsid w:val="00FD21E3"/>
    <w:rsid w:val="00FD29C7"/>
    <w:rsid w:val="00FD4A37"/>
    <w:rsid w:val="00FD554D"/>
    <w:rsid w:val="00FD5B24"/>
    <w:rsid w:val="00FE018B"/>
    <w:rsid w:val="00FE22F6"/>
    <w:rsid w:val="00FE2CB4"/>
    <w:rsid w:val="00FE31E9"/>
    <w:rsid w:val="00FE362B"/>
    <w:rsid w:val="00FE3762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0A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F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CAACFCAC-2787-41E9-A8CF-8D9B864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4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10</cp:revision>
  <cp:lastPrinted>2010-05-04T03:47:00Z</cp:lastPrinted>
  <dcterms:created xsi:type="dcterms:W3CDTF">2018-07-04T20:56:00Z</dcterms:created>
  <dcterms:modified xsi:type="dcterms:W3CDTF">2018-07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728271</vt:lpwstr>
  </property>
</Properties>
</file>